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B0" w:rsidRPr="00020D3D" w:rsidRDefault="00717569" w:rsidP="00783DB1">
      <w:pPr>
        <w:pStyle w:val="Cmsor2"/>
        <w:numPr>
          <w:ilvl w:val="0"/>
          <w:numId w:val="9"/>
        </w:numPr>
        <w:spacing w:before="240" w:after="120"/>
        <w:ind w:left="1077"/>
        <w:rPr>
          <w:sz w:val="28"/>
          <w:szCs w:val="28"/>
        </w:rPr>
      </w:pPr>
      <w:r w:rsidRPr="00020D3D">
        <w:rPr>
          <w:sz w:val="28"/>
          <w:szCs w:val="28"/>
        </w:rPr>
        <w:t>INFORMÁCIÓS TÁRSADALOM</w:t>
      </w:r>
    </w:p>
    <w:p w:rsidR="00020D3D" w:rsidRPr="00DE0E20" w:rsidRDefault="00020D3D" w:rsidP="007B78D8">
      <w:pPr>
        <w:keepNext/>
        <w:numPr>
          <w:ilvl w:val="0"/>
          <w:numId w:val="1"/>
        </w:numPr>
        <w:spacing w:after="120"/>
        <w:ind w:left="357" w:hanging="357"/>
        <w:jc w:val="both"/>
        <w:rPr>
          <w:b/>
          <w:sz w:val="26"/>
          <w:szCs w:val="26"/>
        </w:rPr>
      </w:pPr>
      <w:r w:rsidRPr="00DE0E20">
        <w:rPr>
          <w:b/>
          <w:sz w:val="26"/>
          <w:szCs w:val="26"/>
        </w:rPr>
        <w:t>A kommunikáció</w:t>
      </w:r>
      <w:r w:rsidR="000A7BAD" w:rsidRPr="00DE0E20">
        <w:rPr>
          <w:b/>
          <w:sz w:val="26"/>
          <w:szCs w:val="26"/>
        </w:rPr>
        <w:t xml:space="preserve"> </w:t>
      </w:r>
      <w:r w:rsidRPr="00DE0E20">
        <w:rPr>
          <w:b/>
          <w:sz w:val="26"/>
          <w:szCs w:val="26"/>
        </w:rPr>
        <w:t>általános modellje</w:t>
      </w:r>
    </w:p>
    <w:p w:rsidR="00020D3D" w:rsidRPr="00DE0E20" w:rsidRDefault="00020D3D" w:rsidP="006303BD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DE0E20">
        <w:rPr>
          <w:b/>
          <w:sz w:val="26"/>
          <w:szCs w:val="26"/>
        </w:rPr>
        <w:t>Az információ</w:t>
      </w:r>
    </w:p>
    <w:p w:rsidR="000A7BAD" w:rsidRPr="00DE0E20" w:rsidRDefault="000A7BAD" w:rsidP="006303BD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DE0E20">
        <w:rPr>
          <w:b/>
          <w:sz w:val="26"/>
          <w:szCs w:val="26"/>
        </w:rPr>
        <w:t>Az informatika fejlődéstörténete</w:t>
      </w:r>
    </w:p>
    <w:p w:rsidR="000A7BAD" w:rsidRPr="00DE0E20" w:rsidRDefault="000A7BAD" w:rsidP="006303BD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DE0E20">
        <w:rPr>
          <w:b/>
          <w:sz w:val="26"/>
          <w:szCs w:val="26"/>
        </w:rPr>
        <w:t>A modern információs társadalom jellemzői</w:t>
      </w:r>
    </w:p>
    <w:p w:rsidR="000A7BAD" w:rsidRPr="00717569" w:rsidRDefault="00717569" w:rsidP="00783DB1">
      <w:pPr>
        <w:pStyle w:val="Cmsor2"/>
        <w:numPr>
          <w:ilvl w:val="0"/>
          <w:numId w:val="9"/>
        </w:numPr>
        <w:spacing w:before="240" w:after="120"/>
        <w:ind w:left="1077"/>
        <w:rPr>
          <w:sz w:val="28"/>
          <w:szCs w:val="28"/>
        </w:rPr>
      </w:pPr>
      <w:r w:rsidRPr="00717569">
        <w:rPr>
          <w:sz w:val="28"/>
          <w:szCs w:val="28"/>
        </w:rPr>
        <w:t>INFORMATKAI ALAPISMERETEK-HARDVER</w:t>
      </w:r>
    </w:p>
    <w:p w:rsidR="000A7BAD" w:rsidRPr="00DE0E20" w:rsidRDefault="00717569" w:rsidP="006303BD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DE0E20">
        <w:rPr>
          <w:b/>
          <w:sz w:val="26"/>
          <w:szCs w:val="26"/>
        </w:rPr>
        <w:t>Adat és adatmennyiség</w:t>
      </w:r>
    </w:p>
    <w:p w:rsidR="00DE0E20" w:rsidRPr="00DE0E20" w:rsidRDefault="00DE0E20" w:rsidP="006303BD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DE0E20">
        <w:rPr>
          <w:b/>
          <w:sz w:val="26"/>
          <w:szCs w:val="26"/>
        </w:rPr>
        <w:t>A Neumann-elvű számítógépek</w:t>
      </w:r>
    </w:p>
    <w:p w:rsidR="00DE0E20" w:rsidRPr="00DE0E20" w:rsidRDefault="00DE0E20" w:rsidP="006303BD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DE0E20">
        <w:rPr>
          <w:b/>
          <w:sz w:val="26"/>
          <w:szCs w:val="26"/>
        </w:rPr>
        <w:t>A számítógép főbb részei és jellemzői</w:t>
      </w:r>
    </w:p>
    <w:p w:rsidR="0002733A" w:rsidRPr="0002733A" w:rsidRDefault="0002733A" w:rsidP="006303BD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02733A">
        <w:rPr>
          <w:b/>
          <w:sz w:val="26"/>
          <w:szCs w:val="26"/>
        </w:rPr>
        <w:t>Bemeneti perifériák</w:t>
      </w:r>
    </w:p>
    <w:p w:rsidR="0002733A" w:rsidRPr="0002733A" w:rsidRDefault="0002733A" w:rsidP="0002733A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02733A">
        <w:rPr>
          <w:b/>
          <w:sz w:val="26"/>
          <w:szCs w:val="26"/>
        </w:rPr>
        <w:t>Hálózatok</w:t>
      </w:r>
    </w:p>
    <w:p w:rsidR="0002733A" w:rsidRPr="0002733A" w:rsidRDefault="0002733A" w:rsidP="0002733A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02733A">
        <w:rPr>
          <w:b/>
          <w:sz w:val="26"/>
          <w:szCs w:val="26"/>
        </w:rPr>
        <w:t>Munkavédelem és ergonómia</w:t>
      </w:r>
    </w:p>
    <w:p w:rsidR="00993EC5" w:rsidRPr="00717569" w:rsidRDefault="00993EC5" w:rsidP="00783DB1">
      <w:pPr>
        <w:pStyle w:val="Cmsor2"/>
        <w:numPr>
          <w:ilvl w:val="0"/>
          <w:numId w:val="9"/>
        </w:numPr>
        <w:spacing w:before="240" w:after="120"/>
        <w:ind w:left="1077"/>
        <w:rPr>
          <w:sz w:val="28"/>
          <w:szCs w:val="28"/>
        </w:rPr>
      </w:pPr>
      <w:r w:rsidRPr="00717569">
        <w:rPr>
          <w:sz w:val="28"/>
          <w:szCs w:val="28"/>
        </w:rPr>
        <w:t>INFORMATKAI ALAPISMERETEK-</w:t>
      </w:r>
      <w:r>
        <w:rPr>
          <w:sz w:val="28"/>
          <w:szCs w:val="28"/>
        </w:rPr>
        <w:t>SZOFTVER</w:t>
      </w:r>
    </w:p>
    <w:p w:rsidR="0002733A" w:rsidRPr="00993EC5" w:rsidRDefault="00993EC5" w:rsidP="00993EC5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993EC5">
        <w:rPr>
          <w:b/>
          <w:sz w:val="26"/>
          <w:szCs w:val="26"/>
        </w:rPr>
        <w:t>Fájltípusok</w:t>
      </w:r>
    </w:p>
    <w:p w:rsidR="00993EC5" w:rsidRPr="006303BD" w:rsidRDefault="006303BD" w:rsidP="006303BD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6303BD">
        <w:rPr>
          <w:b/>
          <w:sz w:val="26"/>
          <w:szCs w:val="26"/>
        </w:rPr>
        <w:t>Háttértárak kezelése-könyvtárkezelés</w:t>
      </w:r>
    </w:p>
    <w:p w:rsidR="0001292A" w:rsidRPr="0001292A" w:rsidRDefault="0001292A" w:rsidP="0001292A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01292A">
        <w:rPr>
          <w:b/>
          <w:sz w:val="26"/>
          <w:szCs w:val="26"/>
        </w:rPr>
        <w:t>Adatvédelem, adatbiztonság</w:t>
      </w:r>
    </w:p>
    <w:p w:rsidR="0001292A" w:rsidRPr="0001292A" w:rsidRDefault="0001292A" w:rsidP="0001292A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01292A">
        <w:rPr>
          <w:b/>
          <w:sz w:val="26"/>
          <w:szCs w:val="26"/>
        </w:rPr>
        <w:t>Kártevők, vírusvédelem</w:t>
      </w:r>
    </w:p>
    <w:p w:rsidR="00993EC5" w:rsidRPr="0085636E" w:rsidRDefault="0085636E" w:rsidP="0085636E">
      <w:pPr>
        <w:pStyle w:val="Cmsor2"/>
        <w:numPr>
          <w:ilvl w:val="0"/>
          <w:numId w:val="9"/>
        </w:numPr>
        <w:spacing w:before="120" w:after="120"/>
        <w:rPr>
          <w:sz w:val="28"/>
          <w:szCs w:val="28"/>
        </w:rPr>
      </w:pPr>
      <w:r w:rsidRPr="0085636E">
        <w:rPr>
          <w:sz w:val="28"/>
          <w:szCs w:val="28"/>
        </w:rPr>
        <w:t>kommunikáció az interneten</w:t>
      </w:r>
    </w:p>
    <w:p w:rsidR="0085636E" w:rsidRPr="0085636E" w:rsidRDefault="0085636E" w:rsidP="0085636E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85636E">
        <w:rPr>
          <w:b/>
          <w:sz w:val="26"/>
          <w:szCs w:val="26"/>
        </w:rPr>
        <w:t>Elektronikus levelezési rendszer használata</w:t>
      </w:r>
    </w:p>
    <w:p w:rsidR="00993EC5" w:rsidRPr="0085636E" w:rsidRDefault="0085636E" w:rsidP="0085636E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85636E">
        <w:rPr>
          <w:b/>
          <w:sz w:val="26"/>
          <w:szCs w:val="26"/>
        </w:rPr>
        <w:t>Webes szolgáltatások</w:t>
      </w:r>
    </w:p>
    <w:p w:rsidR="004B43DB" w:rsidRPr="004B43DB" w:rsidRDefault="004B43DB" w:rsidP="004B43DB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4B43DB">
        <w:rPr>
          <w:b/>
          <w:sz w:val="26"/>
          <w:szCs w:val="26"/>
        </w:rPr>
        <w:t>Web-szolgáltatás</w:t>
      </w:r>
      <w:r w:rsidR="000E72AC">
        <w:rPr>
          <w:b/>
          <w:sz w:val="26"/>
          <w:szCs w:val="26"/>
        </w:rPr>
        <w:t xml:space="preserve"> </w:t>
      </w:r>
      <w:r w:rsidRPr="004B43DB">
        <w:rPr>
          <w:b/>
          <w:sz w:val="26"/>
          <w:szCs w:val="26"/>
        </w:rPr>
        <w:t>-</w:t>
      </w:r>
      <w:r w:rsidR="000E72AC">
        <w:rPr>
          <w:b/>
          <w:sz w:val="26"/>
          <w:szCs w:val="26"/>
        </w:rPr>
        <w:t xml:space="preserve"> </w:t>
      </w:r>
      <w:proofErr w:type="spellStart"/>
      <w:r w:rsidRPr="004B43DB">
        <w:rPr>
          <w:b/>
          <w:sz w:val="26"/>
          <w:szCs w:val="26"/>
        </w:rPr>
        <w:t>e-keresedelem</w:t>
      </w:r>
      <w:proofErr w:type="spellEnd"/>
    </w:p>
    <w:p w:rsidR="00993EC5" w:rsidRPr="003F2B45" w:rsidRDefault="003F2B45" w:rsidP="003F2B45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3F2B45">
        <w:rPr>
          <w:b/>
          <w:sz w:val="26"/>
          <w:szCs w:val="26"/>
        </w:rPr>
        <w:t>Keresőrendszerek</w:t>
      </w:r>
      <w:bookmarkStart w:id="0" w:name="_GoBack"/>
      <w:bookmarkEnd w:id="0"/>
    </w:p>
    <w:p w:rsidR="007C52B0" w:rsidRPr="002521BA" w:rsidRDefault="002521BA" w:rsidP="00783DB1">
      <w:pPr>
        <w:pStyle w:val="Cmsor2"/>
        <w:numPr>
          <w:ilvl w:val="0"/>
          <w:numId w:val="9"/>
        </w:numPr>
        <w:spacing w:before="240" w:after="120"/>
        <w:ind w:left="1077"/>
        <w:rPr>
          <w:sz w:val="28"/>
          <w:szCs w:val="28"/>
        </w:rPr>
      </w:pPr>
      <w:r w:rsidRPr="002521BA">
        <w:rPr>
          <w:sz w:val="28"/>
          <w:szCs w:val="28"/>
        </w:rPr>
        <w:t>KÖNYVTÁRHASZNÁLAT</w:t>
      </w:r>
    </w:p>
    <w:p w:rsidR="002521BA" w:rsidRPr="002521BA" w:rsidRDefault="002521BA" w:rsidP="002521BA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2521BA">
        <w:rPr>
          <w:b/>
          <w:sz w:val="26"/>
          <w:szCs w:val="26"/>
        </w:rPr>
        <w:t>Könyvtár fogalma, típusai szolgáltatásai</w:t>
      </w:r>
    </w:p>
    <w:p w:rsidR="006430E1" w:rsidRPr="006430E1" w:rsidRDefault="006430E1" w:rsidP="006430E1">
      <w:pPr>
        <w:keepNext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6"/>
          <w:szCs w:val="26"/>
        </w:rPr>
      </w:pPr>
      <w:r w:rsidRPr="006430E1">
        <w:rPr>
          <w:b/>
          <w:sz w:val="26"/>
          <w:szCs w:val="26"/>
        </w:rPr>
        <w:t>Forráshasználat</w:t>
      </w:r>
    </w:p>
    <w:p w:rsidR="000E72AC" w:rsidRDefault="000E72AC" w:rsidP="000E72AC">
      <w:pPr>
        <w:spacing w:before="120" w:after="120"/>
        <w:jc w:val="center"/>
      </w:pPr>
    </w:p>
    <w:sectPr w:rsidR="000E72AC" w:rsidSect="00053C6E">
      <w:headerReference w:type="default" r:id="rId9"/>
      <w:footerReference w:type="default" r:id="rId10"/>
      <w:pgSz w:w="11906" w:h="16838" w:code="9"/>
      <w:pgMar w:top="942" w:right="1418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BF" w:rsidRDefault="008843BF" w:rsidP="009B2452">
      <w:r>
        <w:separator/>
      </w:r>
    </w:p>
  </w:endnote>
  <w:endnote w:type="continuationSeparator" w:id="0">
    <w:p w:rsidR="008843BF" w:rsidRDefault="008843BF" w:rsidP="009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452" w:rsidRDefault="009B2452" w:rsidP="009B2452">
    <w:pPr>
      <w:pStyle w:val="llb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BF" w:rsidRDefault="008843BF" w:rsidP="009B2452">
      <w:r>
        <w:separator/>
      </w:r>
    </w:p>
  </w:footnote>
  <w:footnote w:type="continuationSeparator" w:id="0">
    <w:p w:rsidR="008843BF" w:rsidRDefault="008843BF" w:rsidP="009B2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D46" w:rsidRDefault="009B2452" w:rsidP="009B2452">
    <w:pPr>
      <w:pStyle w:val="lfej"/>
      <w:pBdr>
        <w:bottom w:val="single" w:sz="4" w:space="1" w:color="auto"/>
      </w:pBdr>
      <w:tabs>
        <w:tab w:val="clear" w:pos="4536"/>
      </w:tabs>
    </w:pPr>
    <w:r>
      <w:t>Informatika</w:t>
    </w:r>
    <w:r>
      <w:tab/>
      <w:t>Középszintű szóbeli tételek</w:t>
    </w:r>
    <w:r w:rsidR="00153D46"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604EC"/>
    <w:multiLevelType w:val="hybridMultilevel"/>
    <w:tmpl w:val="BF441FB4"/>
    <w:lvl w:ilvl="0" w:tplc="2DAEF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975D8"/>
    <w:multiLevelType w:val="hybridMultilevel"/>
    <w:tmpl w:val="4C0242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C167A4"/>
    <w:multiLevelType w:val="multilevel"/>
    <w:tmpl w:val="0526E5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AF47E63"/>
    <w:multiLevelType w:val="hybridMultilevel"/>
    <w:tmpl w:val="F2FC41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877B7D"/>
    <w:multiLevelType w:val="hybridMultilevel"/>
    <w:tmpl w:val="55E6C6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ED6FAB"/>
    <w:multiLevelType w:val="hybridMultilevel"/>
    <w:tmpl w:val="780CC2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BD434C"/>
    <w:multiLevelType w:val="hybridMultilevel"/>
    <w:tmpl w:val="DCBA7F2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861D40"/>
    <w:multiLevelType w:val="hybridMultilevel"/>
    <w:tmpl w:val="9052344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B86F9E"/>
    <w:multiLevelType w:val="multilevel"/>
    <w:tmpl w:val="89784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DFE4FB2"/>
    <w:multiLevelType w:val="hybridMultilevel"/>
    <w:tmpl w:val="40E26A06"/>
    <w:lvl w:ilvl="0" w:tplc="2DAEF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B0"/>
    <w:rsid w:val="0001292A"/>
    <w:rsid w:val="00020D3D"/>
    <w:rsid w:val="0002733A"/>
    <w:rsid w:val="00053C6E"/>
    <w:rsid w:val="00092D42"/>
    <w:rsid w:val="000A7BAD"/>
    <w:rsid w:val="000E72AC"/>
    <w:rsid w:val="00153D46"/>
    <w:rsid w:val="001F2EAE"/>
    <w:rsid w:val="001F7A94"/>
    <w:rsid w:val="002316B7"/>
    <w:rsid w:val="002521BA"/>
    <w:rsid w:val="002A424D"/>
    <w:rsid w:val="002C4DE3"/>
    <w:rsid w:val="002C7769"/>
    <w:rsid w:val="003D30A2"/>
    <w:rsid w:val="003F2B45"/>
    <w:rsid w:val="004061ED"/>
    <w:rsid w:val="004A76C9"/>
    <w:rsid w:val="004B43DB"/>
    <w:rsid w:val="0050002D"/>
    <w:rsid w:val="0059356C"/>
    <w:rsid w:val="005C0ACF"/>
    <w:rsid w:val="005C4FE5"/>
    <w:rsid w:val="006303BD"/>
    <w:rsid w:val="006430E1"/>
    <w:rsid w:val="00651C7D"/>
    <w:rsid w:val="00694B59"/>
    <w:rsid w:val="006A3538"/>
    <w:rsid w:val="006C4ACA"/>
    <w:rsid w:val="00717569"/>
    <w:rsid w:val="0078164D"/>
    <w:rsid w:val="00783DB1"/>
    <w:rsid w:val="007B78D8"/>
    <w:rsid w:val="007C52B0"/>
    <w:rsid w:val="008455C3"/>
    <w:rsid w:val="0085636E"/>
    <w:rsid w:val="008843BF"/>
    <w:rsid w:val="00887693"/>
    <w:rsid w:val="008A2C47"/>
    <w:rsid w:val="008C2F93"/>
    <w:rsid w:val="009053A3"/>
    <w:rsid w:val="009903C9"/>
    <w:rsid w:val="00993EC5"/>
    <w:rsid w:val="009B2452"/>
    <w:rsid w:val="009B28C9"/>
    <w:rsid w:val="00AE14FD"/>
    <w:rsid w:val="00B20541"/>
    <w:rsid w:val="00BB3FC9"/>
    <w:rsid w:val="00BE0D9E"/>
    <w:rsid w:val="00C03A15"/>
    <w:rsid w:val="00C80475"/>
    <w:rsid w:val="00C90E9F"/>
    <w:rsid w:val="00DE0E20"/>
    <w:rsid w:val="00E04ADE"/>
    <w:rsid w:val="00E72E79"/>
    <w:rsid w:val="00EF607A"/>
    <w:rsid w:val="00F04DD8"/>
    <w:rsid w:val="00F27A3B"/>
    <w:rsid w:val="00F9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52B0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7C52B0"/>
    <w:pPr>
      <w:keepNext/>
      <w:spacing w:line="360" w:lineRule="auto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7C52B0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7C52B0"/>
    <w:pPr>
      <w:spacing w:line="360" w:lineRule="auto"/>
      <w:jc w:val="center"/>
    </w:pPr>
    <w:rPr>
      <w:sz w:val="28"/>
      <w:szCs w:val="28"/>
    </w:rPr>
  </w:style>
  <w:style w:type="character" w:customStyle="1" w:styleId="CmChar">
    <w:name w:val="Cím Char"/>
    <w:link w:val="Cm"/>
    <w:rsid w:val="007C52B0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B245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B2452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B245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B2452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7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52B0"/>
    <w:rPr>
      <w:rFonts w:ascii="Times New Roman" w:eastAsia="Times New Roman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7C52B0"/>
    <w:pPr>
      <w:keepNext/>
      <w:spacing w:line="360" w:lineRule="auto"/>
      <w:outlineLvl w:val="1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7C52B0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7C52B0"/>
    <w:pPr>
      <w:spacing w:line="360" w:lineRule="auto"/>
      <w:jc w:val="center"/>
    </w:pPr>
    <w:rPr>
      <w:sz w:val="28"/>
      <w:szCs w:val="28"/>
    </w:rPr>
  </w:style>
  <w:style w:type="character" w:customStyle="1" w:styleId="CmChar">
    <w:name w:val="Cím Char"/>
    <w:link w:val="Cm"/>
    <w:rsid w:val="007C52B0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B245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B2452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B245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B2452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7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E7CE-CC41-4366-9AEE-C59E58AC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zenka Ildikó</dc:creator>
  <cp:lastModifiedBy>admin</cp:lastModifiedBy>
  <cp:revision>2</cp:revision>
  <dcterms:created xsi:type="dcterms:W3CDTF">2022-01-10T14:18:00Z</dcterms:created>
  <dcterms:modified xsi:type="dcterms:W3CDTF">2022-01-10T14:18:00Z</dcterms:modified>
</cp:coreProperties>
</file>